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44" w:rsidRPr="00E74E44" w:rsidRDefault="00E74E44" w:rsidP="00D00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44" w:rsidRPr="00E74E44" w:rsidRDefault="00E74E44" w:rsidP="00D0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4E44">
        <w:rPr>
          <w:rFonts w:ascii="Times New Roman" w:hAnsi="Times New Roman" w:cs="Times New Roman"/>
          <w:sz w:val="24"/>
          <w:szCs w:val="28"/>
        </w:rPr>
        <w:t>УТВЕРЖДАЮ:</w:t>
      </w:r>
    </w:p>
    <w:p w:rsidR="00E74E44" w:rsidRPr="00E74E44" w:rsidRDefault="00E74E44" w:rsidP="00D0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74E44" w:rsidRPr="00E74E44" w:rsidRDefault="00E74E44" w:rsidP="00D0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4E44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E74E44" w:rsidRPr="00D00D6C" w:rsidRDefault="00E74E44" w:rsidP="00D00D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D00D6C">
        <w:rPr>
          <w:rFonts w:ascii="Times New Roman" w:hAnsi="Times New Roman" w:cs="Times New Roman"/>
          <w:sz w:val="18"/>
          <w:szCs w:val="28"/>
        </w:rPr>
        <w:t>подпись руководителя учреждения</w:t>
      </w:r>
    </w:p>
    <w:p w:rsidR="00E74E44" w:rsidRPr="000E6E09" w:rsidRDefault="00B02779" w:rsidP="00D0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2023</w:t>
      </w:r>
      <w:r w:rsidR="00B327FC">
        <w:rPr>
          <w:rFonts w:ascii="Times New Roman" w:hAnsi="Times New Roman" w:cs="Times New Roman"/>
          <w:sz w:val="24"/>
          <w:szCs w:val="28"/>
        </w:rPr>
        <w:t xml:space="preserve"> </w:t>
      </w:r>
      <w:r w:rsidR="000E6E09">
        <w:rPr>
          <w:rFonts w:ascii="Times New Roman" w:hAnsi="Times New Roman" w:cs="Times New Roman"/>
          <w:sz w:val="24"/>
          <w:szCs w:val="28"/>
        </w:rPr>
        <w:t>г.</w:t>
      </w:r>
    </w:p>
    <w:p w:rsidR="003A7526" w:rsidRPr="003A7526" w:rsidRDefault="003A7526" w:rsidP="00D0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26">
        <w:rPr>
          <w:rFonts w:ascii="Times New Roman" w:hAnsi="Times New Roman" w:cs="Times New Roman"/>
          <w:b/>
          <w:sz w:val="28"/>
          <w:szCs w:val="28"/>
        </w:rPr>
        <w:t>Перечень учебников,</w:t>
      </w:r>
    </w:p>
    <w:p w:rsidR="003A7526" w:rsidRPr="003A7526" w:rsidRDefault="003A7526" w:rsidP="00D0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26">
        <w:rPr>
          <w:rFonts w:ascii="Times New Roman" w:hAnsi="Times New Roman" w:cs="Times New Roman"/>
          <w:b/>
          <w:sz w:val="28"/>
          <w:szCs w:val="28"/>
        </w:rPr>
        <w:t>используемых при реализации образовательных программ</w:t>
      </w:r>
    </w:p>
    <w:p w:rsidR="003A7526" w:rsidRPr="003A7526" w:rsidRDefault="007E691A" w:rsidP="00D0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</w:t>
      </w:r>
      <w:bookmarkStart w:id="0" w:name="_GoBack"/>
      <w:bookmarkEnd w:id="0"/>
      <w:r w:rsidR="003A7526" w:rsidRPr="003A7526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E22080" w:rsidRDefault="003A7526" w:rsidP="00D0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2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84CCE">
        <w:rPr>
          <w:rFonts w:ascii="Times New Roman" w:hAnsi="Times New Roman" w:cs="Times New Roman"/>
          <w:b/>
          <w:sz w:val="28"/>
          <w:szCs w:val="28"/>
        </w:rPr>
        <w:t>МАОУ СОШ №</w:t>
      </w:r>
      <w:r w:rsidR="00E10B69">
        <w:rPr>
          <w:rFonts w:ascii="Times New Roman" w:hAnsi="Times New Roman" w:cs="Times New Roman"/>
          <w:b/>
          <w:sz w:val="28"/>
          <w:szCs w:val="28"/>
        </w:rPr>
        <w:t>12 г.</w:t>
      </w:r>
      <w:r w:rsidR="00D158E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84CCE">
        <w:rPr>
          <w:rFonts w:ascii="Times New Roman" w:hAnsi="Times New Roman" w:cs="Times New Roman"/>
          <w:b/>
          <w:sz w:val="28"/>
          <w:szCs w:val="28"/>
        </w:rPr>
        <w:t>лапаев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309DC">
        <w:rPr>
          <w:rFonts w:ascii="Times New Roman" w:hAnsi="Times New Roman" w:cs="Times New Roman"/>
          <w:b/>
          <w:sz w:val="28"/>
          <w:szCs w:val="28"/>
        </w:rPr>
        <w:t>2022</w:t>
      </w:r>
      <w:r w:rsidR="00C85C64">
        <w:rPr>
          <w:rFonts w:ascii="Times New Roman" w:hAnsi="Times New Roman" w:cs="Times New Roman"/>
          <w:b/>
          <w:sz w:val="28"/>
          <w:szCs w:val="28"/>
        </w:rPr>
        <w:t>-</w:t>
      </w:r>
      <w:r w:rsidR="00F309DC">
        <w:rPr>
          <w:rFonts w:ascii="Times New Roman" w:hAnsi="Times New Roman" w:cs="Times New Roman"/>
          <w:b/>
          <w:sz w:val="28"/>
          <w:szCs w:val="28"/>
        </w:rPr>
        <w:t>2023</w:t>
      </w:r>
      <w:r w:rsidR="00581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6BF" w:rsidRPr="003A7526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3A752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0234" w:rsidRDefault="00760234" w:rsidP="00D0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3" w:type="dxa"/>
        <w:tblInd w:w="103" w:type="dxa"/>
        <w:tblLook w:val="04A0" w:firstRow="1" w:lastRow="0" w:firstColumn="1" w:lastColumn="0" w:noHBand="0" w:noVBand="1"/>
      </w:tblPr>
      <w:tblGrid>
        <w:gridCol w:w="6420"/>
        <w:gridCol w:w="3189"/>
        <w:gridCol w:w="930"/>
        <w:gridCol w:w="2727"/>
        <w:gridCol w:w="1417"/>
      </w:tblGrid>
      <w:tr w:rsidR="009F7B14" w:rsidRPr="00760234" w:rsidTr="00135014">
        <w:trPr>
          <w:trHeight w:val="1014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иков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7E0" w:rsidRPr="00A84CCE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Pr="00A84CCE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 и литературное чтение</w:t>
            </w:r>
            <w:r w:rsidRPr="00A84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редметная область)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(учебный предмет)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D7622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ецкий В.Г., Кирюшкина В.А.,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D7622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Азбука. 1 класс. Учебник. В 2-х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D7622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D76224" w:rsidP="00D7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9F7B14" w:rsidRPr="00760234" w:rsidTr="00400BDC">
        <w:trPr>
          <w:trHeight w:val="86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D7622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акина В.П., Горецкий В.Г.,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DC" w:rsidRDefault="00400BD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D7622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D76224" w:rsidP="00D7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F7B14" w:rsidRPr="00760234" w:rsidTr="00400BDC">
        <w:trPr>
          <w:trHeight w:val="84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 С.В., Евдокимова А.О., Кузнецова М.И., Петленко Л.В., Романова В.Ю. / Под ред. Иванова С.В.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BDC" w:rsidRDefault="00400BD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C6267A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752604" w:rsidRPr="00760234" w:rsidTr="00752604">
        <w:trPr>
          <w:trHeight w:val="84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2604" w:rsidRPr="00760234" w:rsidTr="00752604">
        <w:trPr>
          <w:trHeight w:val="84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0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5260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0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5260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B14" w:rsidRPr="00760234" w:rsidTr="00400BDC">
        <w:trPr>
          <w:trHeight w:val="701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 С.В., Евдокимова А.О., Кузнецова М.И., Петленко Л.В., Романова В.Ю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 ч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86F26" w:rsidRDefault="00786F26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F2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2604" w:rsidRPr="00760234" w:rsidTr="00400BDC">
        <w:trPr>
          <w:trHeight w:val="701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</w:t>
            </w: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В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унова Я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86F26" w:rsidRDefault="00F309D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604" w:rsidRPr="00760234" w:rsidTr="00400BDC">
        <w:trPr>
          <w:trHeight w:val="701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04" w:rsidRPr="0075260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5260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0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5260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Default="00F309D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B14" w:rsidRPr="00760234" w:rsidTr="00400BDC">
        <w:trPr>
          <w:trHeight w:val="562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С.В., Кузнецова М.И., Петленко Л.В., Романова В.Ю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C6267A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9B67E0" w:rsidRPr="00760234" w:rsidTr="00D00D6C">
        <w:trPr>
          <w:trHeight w:val="599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7E0" w:rsidRPr="00760234" w:rsidRDefault="009B67E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B67E0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 чтение (учебный предмет)</w:t>
            </w:r>
          </w:p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D7622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Горецкий В.Г.,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</w:t>
            </w:r>
            <w:r w:rsidR="00D7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В 2-х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D7622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224" w:rsidRDefault="00D7622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7B14" w:rsidRPr="00760234" w:rsidRDefault="00D76224" w:rsidP="00D7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осинина Л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2F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.</w:t>
            </w:r>
            <w:r w:rsid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7B14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350F87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75260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С.Ю., Аксенова А.К., Головкина Т.М. и др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осинина Л.А., Оморокова М.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350F87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82682F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72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24CD4"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F" w:rsidRPr="00760234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82F" w:rsidRDefault="00F309D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B14" w:rsidRPr="00760234" w:rsidTr="00D00D6C">
        <w:trPr>
          <w:trHeight w:val="663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осинина Л.А., Оморокова М.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. 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350F87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9F7B14" w:rsidRPr="00760234" w:rsidTr="00135014">
        <w:trPr>
          <w:trHeight w:val="308"/>
        </w:trPr>
        <w:tc>
          <w:tcPr>
            <w:tcW w:w="13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B14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глийский </w:t>
            </w:r>
            <w:r w:rsidRPr="0040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="009F7B14"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B14" w:rsidRPr="00760234" w:rsidTr="00135014">
        <w:trPr>
          <w:trHeight w:val="308"/>
        </w:trPr>
        <w:tc>
          <w:tcPr>
            <w:tcW w:w="13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7B14" w:rsidRPr="00760234" w:rsidTr="00400BDC">
        <w:trPr>
          <w:trHeight w:val="44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400BD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Ю.А., Ларионова И.В.,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ретт Ж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350F87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F7B14" w:rsidRPr="00760234" w:rsidTr="00400BDC">
        <w:trPr>
          <w:trHeight w:val="334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400BD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Ю.А., Ларионова </w:t>
            </w:r>
            <w:r w:rsidR="005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,</w:t>
            </w:r>
            <w:r w:rsidR="005816BF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ретт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350F87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9F7B14" w:rsidRPr="00760234" w:rsidTr="00400BDC">
        <w:trPr>
          <w:trHeight w:val="2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400BD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Ю.А., Ларионова </w:t>
            </w:r>
            <w:r w:rsidR="00581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,</w:t>
            </w:r>
            <w:r w:rsidR="005816BF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ретт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116A9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7E0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матика и информатика (Предметная область)</w:t>
            </w:r>
          </w:p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67E0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чебный предмет)</w:t>
            </w:r>
          </w:p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82247D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 М.И., Волкова С.И.,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В 2 ч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82247D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82247D" w:rsidP="008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цкая В.Н., Юдачёва Т.В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В 2 ч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116A9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9F7B14" w:rsidRPr="00760234" w:rsidTr="00111A0C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цкая В.Н., Юдачёва Т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В 2 ч.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C817B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96BFE" w:rsidRPr="00760234" w:rsidTr="00111A0C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FE" w:rsidRPr="00760234" w:rsidRDefault="00E96BFE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 Т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FE" w:rsidRPr="00760234" w:rsidRDefault="00E96BFE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FE" w:rsidRPr="00760234" w:rsidRDefault="00E96BFE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FE" w:rsidRPr="00760234" w:rsidRDefault="00E96BFE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BFE" w:rsidRDefault="00E96BFE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682F" w:rsidRPr="00760234" w:rsidTr="00111A0C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 Т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F" w:rsidRPr="00760234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F" w:rsidRDefault="00F309D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6BFE" w:rsidRPr="00760234" w:rsidTr="00111A0C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FE" w:rsidRPr="0082682F" w:rsidRDefault="00E96BFE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 Т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FE" w:rsidRPr="0082682F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FE" w:rsidRDefault="00DD77C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FE" w:rsidRPr="0082682F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BFE" w:rsidRDefault="00DD77C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7B14" w:rsidRPr="00760234" w:rsidTr="00D00D6C">
        <w:trPr>
          <w:trHeight w:val="586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цкая В.Н., Юдачёва Т.В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. В 2 ч.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C817B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11A0C" w:rsidRPr="00760234" w:rsidTr="00111A0C">
        <w:trPr>
          <w:trHeight w:val="752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F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1A0C" w:rsidRP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тика (учебный предмет)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Н.В., Челак Е.Н., Конопатова Н.К., Панкратова Л.П., Нурова Н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7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.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3307A0" w:rsidRDefault="00C817B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9F7B14" w:rsidRPr="00760234" w:rsidTr="00CD0D19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Н.В., Челак Е.Н., Конопатова Н.К., Панкратова Л.П., Нурова Н.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7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.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ч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3307A0" w:rsidRDefault="00C817B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Н.В., Челак Е.Н., Конопатова Н.К., Панкратова Л.П., Нурова Н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7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.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3307A0" w:rsidRDefault="00C817B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11A0C" w:rsidRPr="00760234" w:rsidTr="00111A0C">
        <w:trPr>
          <w:trHeight w:val="308"/>
        </w:trPr>
        <w:tc>
          <w:tcPr>
            <w:tcW w:w="1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C" w:rsidRPr="00760234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0D6C" w:rsidRDefault="00D00D6C" w:rsidP="00DD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0D6C" w:rsidRDefault="00D00D6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  <w:p w:rsidR="00111A0C" w:rsidRPr="00760234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A0C" w:rsidRPr="00760234" w:rsidTr="00111A0C">
        <w:trPr>
          <w:trHeight w:val="308"/>
        </w:trPr>
        <w:tc>
          <w:tcPr>
            <w:tcW w:w="1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кружающий </w:t>
            </w:r>
            <w:r w:rsidR="00AE7C33" w:rsidRP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 (</w:t>
            </w:r>
            <w:r w:rsidRP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й предмет)</w:t>
            </w:r>
          </w:p>
          <w:p w:rsidR="00111A0C" w:rsidRP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7B14" w:rsidRPr="00760234" w:rsidTr="0082682F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82247D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а А.А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</w:t>
            </w:r>
            <w:r w:rsidR="0082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 ч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82247D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82247D" w:rsidP="008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CB66C9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2682F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Н.Б., Ярочкина И.А., Попова М.А. и др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2F" w:rsidRPr="00760234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82F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E74E4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. 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 ч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786F26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2682F" w:rsidRPr="00760234" w:rsidTr="00135014">
        <w:trPr>
          <w:trHeight w:val="617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Н.Б., Ярочкина И.А., Попова М.А. и др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2F" w:rsidRPr="00760234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F" w:rsidRDefault="00F309D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B14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В 2 ч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CB66C9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AE7C33" w:rsidRPr="00760234" w:rsidTr="00135014">
        <w:trPr>
          <w:trHeight w:val="61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33" w:rsidRPr="00760234" w:rsidRDefault="00AE7C33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Н.Б., Ярочкина И.А., Попова М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33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ироды и человека.</w:t>
            </w:r>
            <w:r w:rsidR="00AE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-х ч.</w:t>
            </w:r>
            <w:r w:rsidR="00AE7C33">
              <w:t xml:space="preserve"> </w:t>
            </w:r>
            <w:r w:rsidR="00724CD4">
              <w:t>(</w:t>
            </w:r>
            <w:r w:rsidR="0072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E7C33" w:rsidRPr="00AE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обучающихся с интеллектуальными нарушениями</w:t>
            </w:r>
            <w:r w:rsidR="0072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E7C33" w:rsidRPr="00AE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33" w:rsidRPr="00760234" w:rsidRDefault="00AE7C33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33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C33" w:rsidRDefault="00AE7C33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A0C" w:rsidRPr="00760234" w:rsidTr="002A031B">
        <w:trPr>
          <w:trHeight w:val="308"/>
        </w:trPr>
        <w:tc>
          <w:tcPr>
            <w:tcW w:w="1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64" w:rsidRDefault="00111A0C" w:rsidP="00D00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11A0C" w:rsidRDefault="00D00D6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="0048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11A0C"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религи</w:t>
            </w:r>
            <w:r w:rsid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ых культур и светской этики</w:t>
            </w:r>
            <w:r w:rsidR="00111A0C"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редметная область)</w:t>
            </w:r>
          </w:p>
          <w:p w:rsidR="00111A0C" w:rsidRPr="00760234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A0C" w:rsidRPr="00760234" w:rsidTr="00111A0C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1A0C" w:rsidRDefault="00C723CB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Учебный предмет</w:t>
            </w:r>
            <w:r w:rsidR="00111A0C" w:rsidRPr="00111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111A0C" w:rsidRP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2604" w:rsidRPr="00760234" w:rsidTr="00135014">
        <w:trPr>
          <w:trHeight w:val="1102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ев А.В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F4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52604" w:rsidRPr="00760234" w:rsidTr="00400BDC">
        <w:trPr>
          <w:trHeight w:val="1102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лов А.Л., Саплина Е.В., Токарева Е.С. и др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F4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11A0C" w:rsidRPr="00760234" w:rsidTr="00111A0C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C" w:rsidRDefault="00111A0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A0C" w:rsidRDefault="00111A0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усство (Предметная область)</w:t>
            </w:r>
          </w:p>
          <w:p w:rsidR="00111A0C" w:rsidRPr="00760234" w:rsidRDefault="00111A0C" w:rsidP="00D00D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52604" w:rsidRPr="00760234" w:rsidTr="00111A0C">
        <w:trPr>
          <w:trHeight w:val="308"/>
        </w:trPr>
        <w:tc>
          <w:tcPr>
            <w:tcW w:w="10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0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  <w:p w:rsidR="0075260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 искусство (учебный предмет)</w:t>
            </w:r>
          </w:p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04" w:rsidRPr="00760234" w:rsidTr="00E74E44">
        <w:trPr>
          <w:trHeight w:val="55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нская Л.А. / Под ред. Неменского Б.М. </w:t>
            </w:r>
          </w:p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9D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52604" w:rsidRPr="00760234" w:rsidTr="00CD0D19">
        <w:trPr>
          <w:trHeight w:val="44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еева Е.И.  / Под ред. Неменского Б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9D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2682F" w:rsidRPr="00760234" w:rsidTr="00CD0D19">
        <w:trPr>
          <w:trHeight w:val="44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 М.Ю., Зыкова М.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9D7A0A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F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2604" w:rsidRPr="00760234" w:rsidTr="00400BDC">
        <w:trPr>
          <w:trHeight w:val="56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ева Н.А., Неменская Л.А., Питерских А.С. и др.  / Под ред. Неменского Б.М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9D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82682F" w:rsidRPr="00760234" w:rsidTr="0082682F">
        <w:trPr>
          <w:trHeight w:val="56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 М.Ю., Зыкова М.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760234" w:rsidRDefault="0082682F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2F" w:rsidRPr="009D7A0A" w:rsidRDefault="0082682F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F" w:rsidRDefault="00F309D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77C0" w:rsidRPr="00760234" w:rsidTr="0082682F">
        <w:trPr>
          <w:trHeight w:val="56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Pr="0082682F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 М.Ю., Зыкова М.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Pr="0082682F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Default="00DD77C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Pr="0082682F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C0" w:rsidRDefault="00DD77C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2604" w:rsidRPr="00760234" w:rsidTr="00400BDC">
        <w:trPr>
          <w:trHeight w:val="403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А.  / Под ред. Неменского Б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9D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(учебный предмет)</w:t>
            </w:r>
          </w:p>
        </w:tc>
      </w:tr>
      <w:tr w:rsidR="009F7B14" w:rsidRPr="00760234" w:rsidTr="00135014">
        <w:trPr>
          <w:trHeight w:val="308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 В.В., Кичак Т.Н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(в 2 частя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AD6F03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9F7B14" w:rsidRPr="00760234" w:rsidTr="00135014">
        <w:trPr>
          <w:trHeight w:val="308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 В.В., Кичак Т.Н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AD6F03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9F7B14" w:rsidRPr="00760234" w:rsidTr="00135014">
        <w:trPr>
          <w:trHeight w:val="308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 В.В., Кичак Т.Н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(в 2 частя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E3352D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F7B14" w:rsidRPr="00760234" w:rsidTr="00135014">
        <w:trPr>
          <w:trHeight w:val="308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 В.В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(в 2 частя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AD6F03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04D56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C" w:rsidRDefault="00D00D6C" w:rsidP="00DD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4D56" w:rsidRPr="00880F6B" w:rsidRDefault="00704D56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(Предметная область)</w:t>
            </w:r>
          </w:p>
        </w:tc>
      </w:tr>
      <w:tr w:rsidR="00704D56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56" w:rsidRDefault="00704D56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4D56" w:rsidRDefault="00704D56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(учебный предмет</w:t>
            </w:r>
            <w:r w:rsidRPr="00704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04D56" w:rsidRPr="00880F6B" w:rsidRDefault="00704D56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2604" w:rsidRPr="00760234" w:rsidTr="00400BDC">
        <w:trPr>
          <w:trHeight w:val="443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2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52604" w:rsidRPr="00760234" w:rsidTr="00400BDC">
        <w:trPr>
          <w:trHeight w:val="16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2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CF0439" w:rsidRPr="00760234" w:rsidTr="00400BDC">
        <w:trPr>
          <w:trHeight w:val="167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760234" w:rsidRDefault="00CF0439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760234" w:rsidRDefault="00CF0439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760234" w:rsidRDefault="00CF0439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2725E3" w:rsidRDefault="00CF0439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439" w:rsidRDefault="00CF0439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2604" w:rsidRPr="00760234" w:rsidTr="00400BDC">
        <w:trPr>
          <w:trHeight w:val="44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2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F0439" w:rsidRPr="00760234" w:rsidTr="00400BDC">
        <w:trPr>
          <w:trHeight w:val="44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760234" w:rsidRDefault="00CF0439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760234" w:rsidRDefault="00CF0439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760234" w:rsidRDefault="00CF0439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9" w:rsidRPr="002725E3" w:rsidRDefault="00CF0439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439" w:rsidRDefault="00F309DC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77C0" w:rsidRPr="00760234" w:rsidTr="00400BDC">
        <w:trPr>
          <w:trHeight w:val="44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Pr="00CF0439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.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Pr="00CF0439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Default="00DD77C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C0" w:rsidRPr="00CF0439" w:rsidRDefault="00DD77C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7C0" w:rsidRDefault="00DD77C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2604" w:rsidRPr="00760234" w:rsidTr="00E74E44">
        <w:trPr>
          <w:trHeight w:val="378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04" w:rsidRDefault="00752604" w:rsidP="00D00D6C">
            <w:pPr>
              <w:spacing w:after="0" w:line="240" w:lineRule="auto"/>
            </w:pPr>
            <w:r w:rsidRPr="002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604" w:rsidRPr="00760234" w:rsidRDefault="0075260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B67E0" w:rsidRPr="00760234" w:rsidTr="004814EE">
        <w:trPr>
          <w:trHeight w:val="308"/>
        </w:trPr>
        <w:tc>
          <w:tcPr>
            <w:tcW w:w="1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0" w:rsidRDefault="009B67E0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Pr="009162A8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(Предметная область)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E0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я культура (Учебный предмет</w:t>
            </w:r>
            <w:r w:rsidRPr="00A85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9B67E0" w:rsidRPr="00760234" w:rsidRDefault="009B67E0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B14" w:rsidRPr="00760234" w:rsidTr="00400BDC">
        <w:trPr>
          <w:trHeight w:val="45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400BD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ышников В.Я.,Белоусов А.И. /Под ред. 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ого М.Я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E3352D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9F7B14" w:rsidRPr="00760234" w:rsidTr="00400BDC">
        <w:trPr>
          <w:trHeight w:val="4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14" w:rsidRPr="00760234" w:rsidRDefault="00400BDC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ышников В.Я.,Белоусов А.И. /Под ред. </w:t>
            </w:r>
            <w:r w:rsidR="009F7B14"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енского М.Я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4" w:rsidRPr="00760234" w:rsidRDefault="009F7B14" w:rsidP="00D0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E3352D" w:rsidP="00D0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</w:tbl>
    <w:p w:rsidR="003307A0" w:rsidRPr="003307A0" w:rsidRDefault="003307A0" w:rsidP="00D00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B18" w:rsidRPr="003307A0" w:rsidRDefault="00513B18" w:rsidP="00D00D6C">
      <w:pPr>
        <w:tabs>
          <w:tab w:val="left" w:pos="8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3B18" w:rsidRPr="003307A0" w:rsidSect="00E74E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F9" w:rsidRDefault="004E10F9" w:rsidP="00E43ECF">
      <w:pPr>
        <w:spacing w:after="0" w:line="240" w:lineRule="auto"/>
      </w:pPr>
      <w:r>
        <w:separator/>
      </w:r>
    </w:p>
  </w:endnote>
  <w:endnote w:type="continuationSeparator" w:id="0">
    <w:p w:rsidR="004E10F9" w:rsidRDefault="004E10F9" w:rsidP="00E4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F9" w:rsidRDefault="004E10F9" w:rsidP="00E43ECF">
      <w:pPr>
        <w:spacing w:after="0" w:line="240" w:lineRule="auto"/>
      </w:pPr>
      <w:r>
        <w:separator/>
      </w:r>
    </w:p>
  </w:footnote>
  <w:footnote w:type="continuationSeparator" w:id="0">
    <w:p w:rsidR="004E10F9" w:rsidRDefault="004E10F9" w:rsidP="00E43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18"/>
    <w:rsid w:val="000457F8"/>
    <w:rsid w:val="000547B7"/>
    <w:rsid w:val="00063AD0"/>
    <w:rsid w:val="000848D8"/>
    <w:rsid w:val="000E2DC7"/>
    <w:rsid w:val="000E2EC4"/>
    <w:rsid w:val="000E6E09"/>
    <w:rsid w:val="000F5592"/>
    <w:rsid w:val="00111A0C"/>
    <w:rsid w:val="00116A94"/>
    <w:rsid w:val="00135014"/>
    <w:rsid w:val="00165C8E"/>
    <w:rsid w:val="00176FF1"/>
    <w:rsid w:val="001A4D3D"/>
    <w:rsid w:val="001B4E98"/>
    <w:rsid w:val="001B7C51"/>
    <w:rsid w:val="001C7A76"/>
    <w:rsid w:val="001F1145"/>
    <w:rsid w:val="00220A96"/>
    <w:rsid w:val="00221E77"/>
    <w:rsid w:val="0022407F"/>
    <w:rsid w:val="002570F0"/>
    <w:rsid w:val="00277480"/>
    <w:rsid w:val="002A031B"/>
    <w:rsid w:val="002F3037"/>
    <w:rsid w:val="00316CBB"/>
    <w:rsid w:val="003307A0"/>
    <w:rsid w:val="0034465A"/>
    <w:rsid w:val="00350F87"/>
    <w:rsid w:val="003624A4"/>
    <w:rsid w:val="00381028"/>
    <w:rsid w:val="00393787"/>
    <w:rsid w:val="003A17EA"/>
    <w:rsid w:val="003A3CD9"/>
    <w:rsid w:val="003A4EC7"/>
    <w:rsid w:val="003A7526"/>
    <w:rsid w:val="003B748D"/>
    <w:rsid w:val="003D3028"/>
    <w:rsid w:val="003F03EC"/>
    <w:rsid w:val="00400BDC"/>
    <w:rsid w:val="00406B75"/>
    <w:rsid w:val="00407959"/>
    <w:rsid w:val="004318AF"/>
    <w:rsid w:val="00440ED3"/>
    <w:rsid w:val="0045520B"/>
    <w:rsid w:val="004814EE"/>
    <w:rsid w:val="004A4E79"/>
    <w:rsid w:val="004A595A"/>
    <w:rsid w:val="004B47E7"/>
    <w:rsid w:val="004E10F9"/>
    <w:rsid w:val="004E1AD6"/>
    <w:rsid w:val="00513B18"/>
    <w:rsid w:val="005435F1"/>
    <w:rsid w:val="005653A4"/>
    <w:rsid w:val="005816BF"/>
    <w:rsid w:val="00597AC4"/>
    <w:rsid w:val="005B0A9A"/>
    <w:rsid w:val="005C06EC"/>
    <w:rsid w:val="005D0DD6"/>
    <w:rsid w:val="005F557D"/>
    <w:rsid w:val="00634BF0"/>
    <w:rsid w:val="00637C85"/>
    <w:rsid w:val="0066155E"/>
    <w:rsid w:val="00683487"/>
    <w:rsid w:val="00696A45"/>
    <w:rsid w:val="00703DCF"/>
    <w:rsid w:val="00704D56"/>
    <w:rsid w:val="00724CD4"/>
    <w:rsid w:val="00752604"/>
    <w:rsid w:val="007577CC"/>
    <w:rsid w:val="00760234"/>
    <w:rsid w:val="00786F26"/>
    <w:rsid w:val="007953B3"/>
    <w:rsid w:val="007B00F0"/>
    <w:rsid w:val="007C35F7"/>
    <w:rsid w:val="007C43F1"/>
    <w:rsid w:val="007D58EF"/>
    <w:rsid w:val="007E2F22"/>
    <w:rsid w:val="007E691A"/>
    <w:rsid w:val="007F2970"/>
    <w:rsid w:val="007F730F"/>
    <w:rsid w:val="008055D9"/>
    <w:rsid w:val="00805C1A"/>
    <w:rsid w:val="008072E2"/>
    <w:rsid w:val="0082247D"/>
    <w:rsid w:val="0082384D"/>
    <w:rsid w:val="0082682F"/>
    <w:rsid w:val="008270CC"/>
    <w:rsid w:val="00831D19"/>
    <w:rsid w:val="00842D93"/>
    <w:rsid w:val="008465EF"/>
    <w:rsid w:val="00865CC9"/>
    <w:rsid w:val="00873201"/>
    <w:rsid w:val="0088038B"/>
    <w:rsid w:val="00880F6B"/>
    <w:rsid w:val="00886EC2"/>
    <w:rsid w:val="008A4E8C"/>
    <w:rsid w:val="008B1747"/>
    <w:rsid w:val="008D400F"/>
    <w:rsid w:val="008E3D7C"/>
    <w:rsid w:val="008E643F"/>
    <w:rsid w:val="009162A8"/>
    <w:rsid w:val="00942FC1"/>
    <w:rsid w:val="00947CE2"/>
    <w:rsid w:val="009872A7"/>
    <w:rsid w:val="009A2BBD"/>
    <w:rsid w:val="009B2557"/>
    <w:rsid w:val="009B67E0"/>
    <w:rsid w:val="009F7B14"/>
    <w:rsid w:val="00A116E2"/>
    <w:rsid w:val="00A35E61"/>
    <w:rsid w:val="00A67241"/>
    <w:rsid w:val="00A84CCE"/>
    <w:rsid w:val="00A85D2E"/>
    <w:rsid w:val="00A90A8F"/>
    <w:rsid w:val="00AB64D7"/>
    <w:rsid w:val="00AD6F03"/>
    <w:rsid w:val="00AE4186"/>
    <w:rsid w:val="00AE7C33"/>
    <w:rsid w:val="00AF6A06"/>
    <w:rsid w:val="00B02573"/>
    <w:rsid w:val="00B02779"/>
    <w:rsid w:val="00B26066"/>
    <w:rsid w:val="00B26314"/>
    <w:rsid w:val="00B327FC"/>
    <w:rsid w:val="00C27C70"/>
    <w:rsid w:val="00C375DF"/>
    <w:rsid w:val="00C407BD"/>
    <w:rsid w:val="00C6267A"/>
    <w:rsid w:val="00C723CB"/>
    <w:rsid w:val="00C72F68"/>
    <w:rsid w:val="00C817B4"/>
    <w:rsid w:val="00C85C64"/>
    <w:rsid w:val="00C866E1"/>
    <w:rsid w:val="00C9515F"/>
    <w:rsid w:val="00CA248B"/>
    <w:rsid w:val="00CB5D8E"/>
    <w:rsid w:val="00CB66C9"/>
    <w:rsid w:val="00CC3842"/>
    <w:rsid w:val="00CC3B53"/>
    <w:rsid w:val="00CD0D19"/>
    <w:rsid w:val="00CF0439"/>
    <w:rsid w:val="00D00D6C"/>
    <w:rsid w:val="00D01D89"/>
    <w:rsid w:val="00D02D61"/>
    <w:rsid w:val="00D158ED"/>
    <w:rsid w:val="00D4585C"/>
    <w:rsid w:val="00D7536D"/>
    <w:rsid w:val="00D76224"/>
    <w:rsid w:val="00D8548A"/>
    <w:rsid w:val="00D95BB3"/>
    <w:rsid w:val="00DB1702"/>
    <w:rsid w:val="00DD77C0"/>
    <w:rsid w:val="00DE5DF8"/>
    <w:rsid w:val="00DF1773"/>
    <w:rsid w:val="00E10B69"/>
    <w:rsid w:val="00E22080"/>
    <w:rsid w:val="00E308E0"/>
    <w:rsid w:val="00E3352D"/>
    <w:rsid w:val="00E43ECF"/>
    <w:rsid w:val="00E521BF"/>
    <w:rsid w:val="00E531D0"/>
    <w:rsid w:val="00E63027"/>
    <w:rsid w:val="00E74E44"/>
    <w:rsid w:val="00E821D2"/>
    <w:rsid w:val="00E96BFE"/>
    <w:rsid w:val="00EA762B"/>
    <w:rsid w:val="00F060EC"/>
    <w:rsid w:val="00F073C4"/>
    <w:rsid w:val="00F309DC"/>
    <w:rsid w:val="00FB19DA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BE249-98D2-476E-916C-FFC6FA39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6">
    <w:name w:val="font6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8">
    <w:name w:val="font8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paragraph" w:customStyle="1" w:styleId="font9">
    <w:name w:val="font9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xl66">
    <w:name w:val="xl66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848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848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848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0848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21">
    <w:name w:val="xl12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26">
    <w:name w:val="xl126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848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848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CF"/>
  </w:style>
  <w:style w:type="paragraph" w:styleId="a5">
    <w:name w:val="footer"/>
    <w:basedOn w:val="a"/>
    <w:link w:val="a6"/>
    <w:uiPriority w:val="99"/>
    <w:unhideWhenUsed/>
    <w:rsid w:val="00E4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CF"/>
  </w:style>
  <w:style w:type="paragraph" w:styleId="a7">
    <w:name w:val="Balloon Text"/>
    <w:basedOn w:val="a"/>
    <w:link w:val="a8"/>
    <w:uiPriority w:val="99"/>
    <w:semiHidden/>
    <w:unhideWhenUsed/>
    <w:rsid w:val="003F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5972-9781-48BF-80E9-BD8E9C0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Учитель</cp:lastModifiedBy>
  <cp:revision>2</cp:revision>
  <cp:lastPrinted>2021-02-17T08:50:00Z</cp:lastPrinted>
  <dcterms:created xsi:type="dcterms:W3CDTF">2023-11-08T23:35:00Z</dcterms:created>
  <dcterms:modified xsi:type="dcterms:W3CDTF">2023-11-08T23:35:00Z</dcterms:modified>
</cp:coreProperties>
</file>